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31911" w:rsidRDefault="00E31911" w:rsidP="00E3191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4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6</w:t>
      </w:r>
      <w:r w:rsidRPr="00F50E61">
        <w:rPr>
          <w:rFonts w:ascii="Times New Roman" w:eastAsia="Times New Roman" w:hAnsi="Times New Roman"/>
          <w:spacing w:val="-10"/>
          <w:sz w:val="28"/>
          <w:szCs w:val="28"/>
        </w:rPr>
        <w:t>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905302" w:rsidRPr="00C2510A" w:rsidRDefault="00905302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A409D" w:rsidRPr="00AB2B3F" w:rsidTr="004E41E5">
        <w:trPr>
          <w:trHeight w:val="267"/>
        </w:trPr>
        <w:tc>
          <w:tcPr>
            <w:tcW w:w="949" w:type="dxa"/>
            <w:vAlign w:val="center"/>
          </w:tcPr>
          <w:p w:rsidR="00FA409D" w:rsidRPr="007312B9" w:rsidRDefault="00FA409D" w:rsidP="00FA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9D" w:rsidRPr="00FA409D" w:rsidRDefault="00FA409D" w:rsidP="00FA40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09D">
              <w:rPr>
                <w:rFonts w:ascii="Times New Roman" w:hAnsi="Times New Roman"/>
                <w:color w:val="000000"/>
                <w:sz w:val="28"/>
                <w:szCs w:val="28"/>
              </w:rPr>
              <w:t>Гасанова Елена Мус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9D" w:rsidRPr="00FA409D" w:rsidRDefault="00FA409D" w:rsidP="00FA40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09D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9D" w:rsidRPr="00ED66F9" w:rsidRDefault="00FA409D" w:rsidP="00FA409D">
            <w:pPr>
              <w:jc w:val="center"/>
              <w:divId w:val="740565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09D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9D" w:rsidRPr="00ED66F9" w:rsidRDefault="00FA409D" w:rsidP="00FA409D">
            <w:pPr>
              <w:jc w:val="center"/>
              <w:divId w:val="1767533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09D">
              <w:rPr>
                <w:rFonts w:ascii="Times New Roman" w:hAnsi="Times New Roman"/>
                <w:color w:val="000000"/>
                <w:sz w:val="28"/>
                <w:szCs w:val="28"/>
              </w:rPr>
              <w:t>А.1., Б.4.3., Б.6.1., Б.6.4.</w:t>
            </w:r>
          </w:p>
        </w:tc>
        <w:tc>
          <w:tcPr>
            <w:tcW w:w="2037" w:type="dxa"/>
            <w:vAlign w:val="center"/>
          </w:tcPr>
          <w:p w:rsidR="00FA409D" w:rsidRPr="00B757B9" w:rsidRDefault="00FA409D" w:rsidP="00FA409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1F2B" w:rsidRPr="00AB2B3F" w:rsidTr="00FC4074">
        <w:trPr>
          <w:trHeight w:val="652"/>
        </w:trPr>
        <w:tc>
          <w:tcPr>
            <w:tcW w:w="949" w:type="dxa"/>
            <w:vAlign w:val="center"/>
          </w:tcPr>
          <w:p w:rsidR="00F21F2B" w:rsidRPr="007312B9" w:rsidRDefault="00F21F2B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15662599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Евтушенко Всеволод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145056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9274219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АО "ДСК №7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1996493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5.</w:t>
            </w:r>
          </w:p>
        </w:tc>
        <w:tc>
          <w:tcPr>
            <w:tcW w:w="2037" w:type="dxa"/>
            <w:vAlign w:val="center"/>
          </w:tcPr>
          <w:p w:rsidR="00F21F2B" w:rsidRPr="007312B9" w:rsidRDefault="00F21F2B" w:rsidP="00F21F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21F2B" w:rsidRPr="00AB2B3F" w:rsidTr="00EA6065">
        <w:trPr>
          <w:trHeight w:val="535"/>
        </w:trPr>
        <w:tc>
          <w:tcPr>
            <w:tcW w:w="949" w:type="dxa"/>
            <w:vAlign w:val="center"/>
          </w:tcPr>
          <w:p w:rsidR="00F21F2B" w:rsidRPr="007312B9" w:rsidRDefault="00F21F2B" w:rsidP="00F2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398942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Уткин Владими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15945060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ранспортн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545416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АО "ДСК №7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2B" w:rsidRPr="00F21F2B" w:rsidRDefault="00F21F2B" w:rsidP="00F21F2B">
            <w:pPr>
              <w:jc w:val="center"/>
              <w:divId w:val="85271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1F2B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F21F2B" w:rsidRPr="007312B9" w:rsidRDefault="00F21F2B" w:rsidP="00F21F2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BA" w:rsidRDefault="00DD18BA" w:rsidP="00AA7AF5">
      <w:pPr>
        <w:spacing w:after="0" w:line="240" w:lineRule="auto"/>
      </w:pPr>
      <w:r>
        <w:separator/>
      </w:r>
    </w:p>
  </w:endnote>
  <w:endnote w:type="continuationSeparator" w:id="0">
    <w:p w:rsidR="00DD18BA" w:rsidRDefault="00DD18B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BA" w:rsidRDefault="00DD18BA" w:rsidP="00AA7AF5">
      <w:pPr>
        <w:spacing w:after="0" w:line="240" w:lineRule="auto"/>
      </w:pPr>
      <w:r>
        <w:separator/>
      </w:r>
    </w:p>
  </w:footnote>
  <w:footnote w:type="continuationSeparator" w:id="0">
    <w:p w:rsidR="00DD18BA" w:rsidRDefault="00DD18B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21F2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724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1E2E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19C"/>
    <w:rsid w:val="0018475A"/>
    <w:rsid w:val="001850CD"/>
    <w:rsid w:val="0018656C"/>
    <w:rsid w:val="00186C63"/>
    <w:rsid w:val="0018711A"/>
    <w:rsid w:val="00187230"/>
    <w:rsid w:val="001878A7"/>
    <w:rsid w:val="00187C82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12"/>
    <w:rsid w:val="001D1583"/>
    <w:rsid w:val="001D1A81"/>
    <w:rsid w:val="001D1CDC"/>
    <w:rsid w:val="001D329E"/>
    <w:rsid w:val="001D3A2E"/>
    <w:rsid w:val="001D4000"/>
    <w:rsid w:val="001D4DC8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78B"/>
    <w:rsid w:val="001E7ECB"/>
    <w:rsid w:val="001E7F1C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5C0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0CED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600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D7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50"/>
    <w:rsid w:val="00374B69"/>
    <w:rsid w:val="00375911"/>
    <w:rsid w:val="00376201"/>
    <w:rsid w:val="00376520"/>
    <w:rsid w:val="003767FE"/>
    <w:rsid w:val="00377B34"/>
    <w:rsid w:val="00377E02"/>
    <w:rsid w:val="00380095"/>
    <w:rsid w:val="0038028B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E01"/>
    <w:rsid w:val="003965B8"/>
    <w:rsid w:val="0039793C"/>
    <w:rsid w:val="003A06B1"/>
    <w:rsid w:val="003A08E7"/>
    <w:rsid w:val="003A094D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284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3F793C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653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2DF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D46"/>
    <w:rsid w:val="00445E97"/>
    <w:rsid w:val="00446270"/>
    <w:rsid w:val="004476DF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AE6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4BC5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48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3AE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366B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F6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2F0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359"/>
    <w:rsid w:val="00651C94"/>
    <w:rsid w:val="006520B0"/>
    <w:rsid w:val="00652518"/>
    <w:rsid w:val="00652743"/>
    <w:rsid w:val="00652996"/>
    <w:rsid w:val="00654138"/>
    <w:rsid w:val="006544C5"/>
    <w:rsid w:val="0065477F"/>
    <w:rsid w:val="00654ABE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BE3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414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0F6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0CEF"/>
    <w:rsid w:val="00841D3F"/>
    <w:rsid w:val="008423DB"/>
    <w:rsid w:val="00842925"/>
    <w:rsid w:val="00843C06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4F8C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3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5DC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53DF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B77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5636"/>
    <w:rsid w:val="00A06256"/>
    <w:rsid w:val="00A06690"/>
    <w:rsid w:val="00A072FF"/>
    <w:rsid w:val="00A07789"/>
    <w:rsid w:val="00A07A37"/>
    <w:rsid w:val="00A120EB"/>
    <w:rsid w:val="00A12DA5"/>
    <w:rsid w:val="00A1364F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0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061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0BA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9C4"/>
    <w:rsid w:val="00B33DAF"/>
    <w:rsid w:val="00B349B2"/>
    <w:rsid w:val="00B367F7"/>
    <w:rsid w:val="00B37359"/>
    <w:rsid w:val="00B37A1C"/>
    <w:rsid w:val="00B37C70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222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DA5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181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A5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11E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375"/>
    <w:rsid w:val="00C90536"/>
    <w:rsid w:val="00C91028"/>
    <w:rsid w:val="00C916E1"/>
    <w:rsid w:val="00C91738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308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4F1D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3BB1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14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8BA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1911"/>
    <w:rsid w:val="00E3366A"/>
    <w:rsid w:val="00E33BAF"/>
    <w:rsid w:val="00E33CF3"/>
    <w:rsid w:val="00E353F7"/>
    <w:rsid w:val="00E354A4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4C4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25E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498C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D66F9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6D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E07"/>
    <w:rsid w:val="00F20F7D"/>
    <w:rsid w:val="00F219F6"/>
    <w:rsid w:val="00F21F03"/>
    <w:rsid w:val="00F21F2B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09D"/>
    <w:rsid w:val="00FA4258"/>
    <w:rsid w:val="00FA4D83"/>
    <w:rsid w:val="00FA5EC1"/>
    <w:rsid w:val="00FA6530"/>
    <w:rsid w:val="00FA6951"/>
    <w:rsid w:val="00FA7748"/>
    <w:rsid w:val="00FA7765"/>
    <w:rsid w:val="00FA77FA"/>
    <w:rsid w:val="00FA7A5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29F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E56A-61FC-49AA-A37E-9B26C00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</cp:revision>
  <cp:lastPrinted>2024-04-15T09:06:00Z</cp:lastPrinted>
  <dcterms:created xsi:type="dcterms:W3CDTF">2025-03-17T05:30:00Z</dcterms:created>
  <dcterms:modified xsi:type="dcterms:W3CDTF">2025-04-04T10:33:00Z</dcterms:modified>
</cp:coreProperties>
</file>